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2C697D">
        <w:t>5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A2454E">
        <w:t>Строк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C83908">
        <w:t>9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C83908" w:rsidRDefault="00C83908" w:rsidP="0067670B">
      <w:pPr>
        <w:pStyle w:val="a6"/>
        <w:rPr>
          <w:lang w:val="en-US"/>
        </w:rPr>
      </w:pPr>
      <w:r>
        <w:t>Копылов М.А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1</w:t>
      </w:r>
    </w:p>
    <w:p w:rsidR="00157FF7" w:rsidRDefault="00157FF7" w:rsidP="00157FF7">
      <w: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len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552708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2</w:t>
      </w:r>
    </w:p>
    <w:p w:rsidR="00157FF7" w:rsidRDefault="00157FF7" w:rsidP="00157FF7">
      <w: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157FF7" w:rsidRPr="00A2454E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A2454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A2454E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gramStart"/>
      <w:r>
        <w:rPr>
          <w:rFonts w:ascii="Consolas" w:hAnsi="Consolas"/>
          <w:lang w:val="en-US"/>
        </w:rPr>
        <w:t>find</w:t>
      </w:r>
      <w:r w:rsidRPr="00A2454E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A2454E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A2454E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3</w:t>
      </w:r>
    </w:p>
    <w:p w:rsidR="00157FF7" w:rsidRDefault="00157FF7" w:rsidP="00157FF7">
      <w:r>
        <w:t>Написать функцию, удаления подстроки в строке. Функция принимает исходную строку и подстроку для поиска.</w:t>
      </w:r>
      <w:r w:rsidRPr="006C450D">
        <w:t xml:space="preserve"> </w:t>
      </w:r>
      <w:r>
        <w:t xml:space="preserve">С помощью функции </w:t>
      </w:r>
      <w:r>
        <w:rPr>
          <w:lang w:val="en-US"/>
        </w:rPr>
        <w:t>find</w:t>
      </w:r>
      <w: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157FF7" w:rsidRPr="005D4487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5D448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5D4487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5D4487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delete</w:t>
      </w:r>
      <w:r w:rsidRPr="005D4487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5D4487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D448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5D4487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4</w:t>
      </w:r>
    </w:p>
    <w:p w:rsidR="00157FF7" w:rsidRPr="00D66A06" w:rsidRDefault="00157FF7" w:rsidP="00157FF7">
      <w:r>
        <w:t>Написать функцию копирования строк. Функция принимает исходную строку, буфер для копирования и размер буфера. Если</w:t>
      </w:r>
      <w:r w:rsidRPr="00D66A06">
        <w:t xml:space="preserve"> </w:t>
      </w:r>
      <w:r>
        <w:t>длина исходной строки больше размера</w:t>
      </w:r>
      <w:r w:rsidRPr="00D66A06">
        <w:t xml:space="preserve"> </w:t>
      </w:r>
      <w:r>
        <w:t xml:space="preserve">буфера, необходимо скопировать столько символов, </w:t>
      </w:r>
      <w:r>
        <w:lastRenderedPageBreak/>
        <w:t>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py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CD3BC0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5</w:t>
      </w:r>
    </w:p>
    <w:p w:rsidR="00157FF7" w:rsidRPr="00D66A06" w:rsidRDefault="00157FF7" w:rsidP="00157FF7">
      <w:r>
        <w:t>Написать функцию конкатенации строк. Функция принимает исходные строки, буфер для размещения и размер буфера. Если</w:t>
      </w:r>
      <w:r w:rsidRPr="00D66A06">
        <w:t xml:space="preserve"> </w:t>
      </w:r>
      <w:r>
        <w:t>сумма длин исходных строк больше размера</w:t>
      </w:r>
      <w:r w:rsidRPr="00D66A06">
        <w:t xml:space="preserve"> </w:t>
      </w:r>
      <w:r>
        <w:t>буфера, необходимо скопировать столько символов, 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at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first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second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6</w:t>
      </w:r>
    </w:p>
    <w:p w:rsidR="00157FF7" w:rsidRPr="00D66A06" w:rsidRDefault="00157FF7" w:rsidP="00157FF7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буфер для размещения новой строки и размер буфера. Если</w:t>
      </w:r>
      <w:r w:rsidRPr="00D66A06">
        <w:t xml:space="preserve"> </w:t>
      </w:r>
      <w:r>
        <w:t xml:space="preserve">сумма длин исходной строки и строки для </w:t>
      </w:r>
      <w:proofErr w:type="spellStart"/>
      <w:r>
        <w:t>встивки</w:t>
      </w:r>
      <w:proofErr w:type="spellEnd"/>
      <w:r>
        <w:t xml:space="preserve"> больше размера</w:t>
      </w:r>
      <w:r w:rsidRPr="00D66A06">
        <w:t xml:space="preserve"> </w:t>
      </w:r>
      <w:r>
        <w:t>буфера</w:t>
      </w:r>
      <w:r w:rsidRPr="005361FE">
        <w:t xml:space="preserve"> </w:t>
      </w:r>
      <w:r>
        <w:t>или индекс находится за пределами строки, необходимо вернуть соответствующую ошибку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Pr="005361FE">
        <w:rPr>
          <w:rFonts w:ascii="Consolas" w:hAnsi="Consolas"/>
          <w:lang w:val="en-US"/>
        </w:rPr>
        <w:t>_</w:t>
      </w:r>
      <w:r>
        <w:rPr>
          <w:rFonts w:ascii="Consolas" w:hAnsi="Consolas"/>
          <w:lang w:val="en-US"/>
        </w:rPr>
        <w:t>Bool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index, 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7</w:t>
      </w:r>
    </w:p>
    <w:p w:rsidR="00157FF7" w:rsidRPr="003F74D3" w:rsidRDefault="00157FF7" w:rsidP="00157FF7">
      <w:r>
        <w:t xml:space="preserve">Написать функцию </w:t>
      </w:r>
      <w:r>
        <w:rPr>
          <w:lang w:val="en-US"/>
        </w:rPr>
        <w:t>main</w:t>
      </w:r>
      <w:r>
        <w:t>, демонстрирующую работу ранее разработанных функций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2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2.</w:t>
      </w:r>
      <w:r w:rsidR="005E3A5F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k+1] =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E3A5F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3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3.</w:t>
      </w:r>
      <w:r w:rsidR="002A2021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oint) = 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point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0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4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4.</w:t>
      </w:r>
      <w:r w:rsidR="000E6BFB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D735A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157FF7" w:rsidRDefault="0067670B" w:rsidP="00157FF7">
      <w:pPr>
        <w:pStyle w:val="ac"/>
      </w:pPr>
      <w:r>
        <w:t>Листинг</w:t>
      </w:r>
      <w:r w:rsidRPr="00157FF7">
        <w:t xml:space="preserve"> 6 – </w:t>
      </w:r>
      <w:r>
        <w:t>программный</w:t>
      </w:r>
      <w:r w:rsidRPr="00157FF7">
        <w:t xml:space="preserve"> </w:t>
      </w:r>
      <w:r>
        <w:t>код</w:t>
      </w:r>
      <w:r w:rsidRPr="00157FF7">
        <w:t xml:space="preserve"> </w:t>
      </w:r>
      <w:r>
        <w:t>файла</w:t>
      </w:r>
      <w:r w:rsidRPr="00157FF7">
        <w:t xml:space="preserve"> </w:t>
      </w:r>
      <w:r w:rsidR="00157FF7" w:rsidRPr="00D6741C">
        <w:rPr>
          <w:lang w:val="en-US"/>
        </w:rPr>
        <w:t>task</w:t>
      </w:r>
      <w:r w:rsidR="00157FF7">
        <w:t>6</w:t>
      </w:r>
      <w:r w:rsidR="00157FF7" w:rsidRPr="00157FF7">
        <w:t>.</w:t>
      </w:r>
      <w:r w:rsidR="00157FF7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ую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троку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у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вшуюся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955A3" w:rsidRDefault="0067670B" w:rsidP="00157FF7">
      <w:pPr>
        <w:pStyle w:val="ac"/>
      </w:pPr>
      <w:r>
        <w:t xml:space="preserve">Листинг 7 – программный код файла </w:t>
      </w:r>
      <w:r w:rsidR="00157FF7">
        <w:t>l5</w:t>
      </w:r>
      <w:r w:rsidRPr="00AC3851">
        <w:t>.</w:t>
      </w:r>
      <w:r w:rsidR="000F2A9F">
        <w:rPr>
          <w:lang w:val="en-US"/>
        </w:rPr>
        <w:t>c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se = </w:t>
      </w:r>
      <w:r w:rsidRPr="0031189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C83908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C83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r w:rsidRPr="00C83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3908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r1[] = </w:t>
      </w:r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11892" w:rsidRPr="00C83908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C8390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= </w:t>
      </w:r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рн</w:t>
      </w:r>
      <w:proofErr w:type="spellEnd"/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3[] =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 5 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1 = 0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index = 0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</w:t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oint 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11892" w:rsidRPr="00C83908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\n"</w:t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C83908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2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\n"</w:t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C83908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3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\n"</w:t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C83908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4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\n"</w:t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C83908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5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C839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\n"</w:t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6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n1 = </w:t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1)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Длина строки - %d \n"</w:t>
      </w:r>
      <w:r>
        <w:rPr>
          <w:rFonts w:ascii="Cascadia Mono" w:hAnsi="Cascadia Mono" w:cs="Cascadia Mono"/>
          <w:color w:val="000000"/>
          <w:sz w:val="19"/>
          <w:szCs w:val="19"/>
        </w:rPr>
        <w:t>, str1, len1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nd(str1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? </w:t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ит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ждения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p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, point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1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и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, str1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, str1)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После копирования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str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, str1, str3);</w:t>
      </w:r>
    </w:p>
    <w:p w:rsid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катенации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авки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err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str1, str3, index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err ?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авки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str3,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1892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11892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proofErr w:type="gramEnd"/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1892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C83908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118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8390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1892" w:rsidRPr="00C83908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11892" w:rsidRPr="00C83908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7FF7" w:rsidRPr="00311892" w:rsidRDefault="00311892" w:rsidP="00311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39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57FF7" w:rsidRPr="00C83908" w:rsidRDefault="00157FF7" w:rsidP="00157FF7">
      <w:pPr>
        <w:pStyle w:val="ac"/>
        <w:rPr>
          <w:lang w:val="en-US"/>
        </w:rPr>
      </w:pPr>
      <w:r>
        <w:t>Листинг</w:t>
      </w:r>
      <w:r w:rsidRPr="00C83908">
        <w:rPr>
          <w:lang w:val="en-US"/>
        </w:rPr>
        <w:t xml:space="preserve"> 8 – </w:t>
      </w:r>
      <w:r>
        <w:t>программный</w:t>
      </w:r>
      <w:r w:rsidRPr="00C83908">
        <w:rPr>
          <w:lang w:val="en-US"/>
        </w:rPr>
        <w:t xml:space="preserve"> </w:t>
      </w:r>
      <w:r>
        <w:t>код</w:t>
      </w:r>
      <w:r w:rsidRPr="00C83908">
        <w:rPr>
          <w:lang w:val="en-US"/>
        </w:rPr>
        <w:t xml:space="preserve"> </w:t>
      </w:r>
      <w:r>
        <w:t>файла</w:t>
      </w:r>
      <w:r w:rsidRPr="00C83908">
        <w:rPr>
          <w:lang w:val="en-US"/>
        </w:rPr>
        <w:t xml:space="preserve"> </w:t>
      </w:r>
      <w:proofErr w:type="spellStart"/>
      <w:r w:rsidRPr="00A2454E">
        <w:rPr>
          <w:lang w:val="en-US"/>
        </w:rPr>
        <w:t>Header</w:t>
      </w:r>
      <w:r w:rsidRPr="00C83908">
        <w:rPr>
          <w:lang w:val="en-US"/>
        </w:rPr>
        <w:t>.</w:t>
      </w:r>
      <w:r w:rsidRPr="00A2454E">
        <w:rPr>
          <w:lang w:val="en-US"/>
        </w:rPr>
        <w:t>h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 w:eastAsia="ru-RU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3908" w:rsidRPr="00157FF7" w:rsidRDefault="00C83908" w:rsidP="00C83908">
      <w:pPr>
        <w:jc w:val="center"/>
      </w:pPr>
      <w:r w:rsidRPr="00157FF7">
        <w:rPr>
          <w:noProof/>
          <w:lang w:eastAsia="ru-RU"/>
        </w:rPr>
        <w:lastRenderedPageBreak/>
        <w:drawing>
          <wp:inline distT="0" distB="0" distL="0" distR="0" wp14:anchorId="6A3F2176" wp14:editId="12F3A5B4">
            <wp:extent cx="4115374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08" w:rsidRDefault="00C83908" w:rsidP="00C83908">
      <w:pPr>
        <w:jc w:val="center"/>
      </w:pPr>
      <w:r>
        <w:t>Рисунок 1 – Результат работы с программой</w:t>
      </w:r>
      <w:r w:rsidRPr="00A41A17">
        <w:t xml:space="preserve"> </w:t>
      </w:r>
      <w:r>
        <w:t>(Задание 1)</w:t>
      </w:r>
    </w:p>
    <w:p w:rsidR="00C83908" w:rsidRDefault="00C83908" w:rsidP="00C83908">
      <w:pPr>
        <w:jc w:val="center"/>
      </w:pPr>
      <w:r w:rsidRPr="00157FF7">
        <w:rPr>
          <w:noProof/>
          <w:lang w:eastAsia="ru-RU"/>
        </w:rPr>
        <w:drawing>
          <wp:inline distT="0" distB="0" distL="0" distR="0" wp14:anchorId="2828AB35" wp14:editId="3B3CC84D">
            <wp:extent cx="5296639" cy="990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08" w:rsidRDefault="00C83908" w:rsidP="00C83908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C83908" w:rsidRDefault="00C83908" w:rsidP="00C83908">
      <w:pPr>
        <w:jc w:val="center"/>
      </w:pPr>
      <w:r w:rsidRPr="00600905">
        <w:rPr>
          <w:noProof/>
          <w:lang w:eastAsia="ru-RU"/>
        </w:rPr>
        <w:drawing>
          <wp:inline distT="0" distB="0" distL="0" distR="0" wp14:anchorId="25DD06B8" wp14:editId="2B578508">
            <wp:extent cx="5939790" cy="10350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08" w:rsidRDefault="00C83908" w:rsidP="00C83908">
      <w:pPr>
        <w:jc w:val="center"/>
      </w:pPr>
      <w:r>
        <w:t>Рисунок 3 – Результат работы с программой</w:t>
      </w:r>
      <w:r w:rsidRPr="00A41A17">
        <w:t xml:space="preserve"> </w:t>
      </w:r>
      <w:r>
        <w:t>(Задание 3)</w:t>
      </w:r>
    </w:p>
    <w:p w:rsidR="00C83908" w:rsidRDefault="00C83908" w:rsidP="00C83908">
      <w:pPr>
        <w:jc w:val="center"/>
      </w:pPr>
      <w:r w:rsidRPr="00600905">
        <w:rPr>
          <w:noProof/>
          <w:lang w:eastAsia="ru-RU"/>
        </w:rPr>
        <w:drawing>
          <wp:inline distT="0" distB="0" distL="0" distR="0" wp14:anchorId="5797429F" wp14:editId="60E3A8DF">
            <wp:extent cx="5372850" cy="1038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08" w:rsidRDefault="00C83908" w:rsidP="00C83908">
      <w:pPr>
        <w:jc w:val="center"/>
      </w:pPr>
      <w:r>
        <w:t>Рисунок 4 – Результат работы с программой</w:t>
      </w:r>
      <w:r w:rsidRPr="00A41A17">
        <w:t xml:space="preserve"> </w:t>
      </w:r>
      <w:r>
        <w:t>(Задание 4)</w:t>
      </w:r>
    </w:p>
    <w:p w:rsidR="00C83908" w:rsidRDefault="00C83908" w:rsidP="00C83908">
      <w:pPr>
        <w:jc w:val="center"/>
      </w:pPr>
      <w:r w:rsidRPr="00600905">
        <w:rPr>
          <w:noProof/>
          <w:lang w:eastAsia="ru-RU"/>
        </w:rPr>
        <w:drawing>
          <wp:inline distT="0" distB="0" distL="0" distR="0" wp14:anchorId="18D26E6C" wp14:editId="5BE2DEEE">
            <wp:extent cx="5939790" cy="100901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08" w:rsidRDefault="00C83908" w:rsidP="00C83908">
      <w:pPr>
        <w:jc w:val="center"/>
      </w:pPr>
      <w:r>
        <w:t>Рисунок 5 – Результат работы с программой</w:t>
      </w:r>
      <w:r w:rsidRPr="00A41A17">
        <w:t xml:space="preserve"> </w:t>
      </w:r>
      <w:r>
        <w:t>(Задание</w:t>
      </w:r>
      <w:r w:rsidRPr="00600905">
        <w:t xml:space="preserve"> </w:t>
      </w:r>
      <w:r>
        <w:t>5)</w:t>
      </w:r>
    </w:p>
    <w:p w:rsidR="00C83908" w:rsidRDefault="00C83908" w:rsidP="00C83908">
      <w:r w:rsidRPr="00600905">
        <w:rPr>
          <w:noProof/>
          <w:lang w:eastAsia="ru-RU"/>
        </w:rPr>
        <w:drawing>
          <wp:inline distT="0" distB="0" distL="0" distR="0" wp14:anchorId="298F250F" wp14:editId="738D66B2">
            <wp:extent cx="5939790" cy="119443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08" w:rsidRDefault="00C83908" w:rsidP="00C83908">
      <w:pPr>
        <w:jc w:val="center"/>
      </w:pPr>
      <w:r>
        <w:t>Рисунок 6 – Результат работы с программой</w:t>
      </w:r>
      <w:r w:rsidRPr="00A41A17">
        <w:t xml:space="preserve"> </w:t>
      </w:r>
      <w:r>
        <w:t>(Задание 6)</w:t>
      </w:r>
    </w:p>
    <w:p w:rsidR="005E3A5F" w:rsidRPr="005E3A5F" w:rsidRDefault="005E3A5F" w:rsidP="00C83908">
      <w:bookmarkStart w:id="0" w:name="_GoBack"/>
      <w:bookmarkEnd w:id="0"/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2C697D"/>
    <w:rsid w:val="00311892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60212"/>
    <w:rsid w:val="006629E6"/>
    <w:rsid w:val="0067670B"/>
    <w:rsid w:val="00874F70"/>
    <w:rsid w:val="00981D23"/>
    <w:rsid w:val="009B4BFD"/>
    <w:rsid w:val="009C2E01"/>
    <w:rsid w:val="00A2454E"/>
    <w:rsid w:val="00A41A17"/>
    <w:rsid w:val="00AA276B"/>
    <w:rsid w:val="00AC3423"/>
    <w:rsid w:val="00AE57C3"/>
    <w:rsid w:val="00BE01A7"/>
    <w:rsid w:val="00C83908"/>
    <w:rsid w:val="00CE29BD"/>
    <w:rsid w:val="00D45A0A"/>
    <w:rsid w:val="00D6568F"/>
    <w:rsid w:val="00D735A7"/>
    <w:rsid w:val="00D763D7"/>
    <w:rsid w:val="00DF06C5"/>
    <w:rsid w:val="00E81E1D"/>
    <w:rsid w:val="00F63A7C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2085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CA8C-89D2-4323-9AE9-EEEB1F4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7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1</cp:revision>
  <dcterms:created xsi:type="dcterms:W3CDTF">2021-10-03T01:13:00Z</dcterms:created>
  <dcterms:modified xsi:type="dcterms:W3CDTF">2021-12-28T16:54:00Z</dcterms:modified>
</cp:coreProperties>
</file>